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ャット一覧照会</w:t>
      </w:r>
    </w:p>
    <w:p>
      <w:r>
        <w:t>指定したAI会話のチャットメッセージ一覧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conversations/:guid/cha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/a1b2c3d4-e5f6-7890-abcd-ef1234567890/chats?limit=2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n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基準チャットメッセージのGUID</w:t>
            </w:r>
          </w:p>
        </w:tc>
        <w:tc>
          <w:p>
            <w:pPr>
              <w:spacing w:before="0" w:after="0"/>
            </w:pPr>
            <w:r>
              <w:t>該当メッセージ以降から照会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hats": [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question": "最近のログイン失敗履歴を照会してください。",</w:t>
        <w:cr/>
      </w:r>
      <w:r>
        <w:t xml:space="preserve">      "answer": "最近のログイン失敗履歴を照会します。",</w:t>
        <w:cr/>
      </w:r>
      <w:r>
        <w:t xml:space="preserve">      "mode": "qna",</w:t>
        <w:cr/>
      </w:r>
      <w:r>
        <w:t xml:space="preserve">      "created": "2024-01-15 10:31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hats</w:t>
      </w:r>
      <w:r>
        <w:t>（配列）：チャットメッセージ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チャットメッセージ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stion</w:t>
      </w:r>
      <w:r>
        <w:t>（文字列）：ユーザーの質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nswer</w:t>
      </w:r>
      <w:r>
        <w:t>（文字列）：AI応答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</w:t>
      </w:r>
      <w:r>
        <w:t>（文字列）：会話モ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